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B909" w14:textId="77777777" w:rsidR="0096288B" w:rsidRDefault="0096288B"/>
    <w:p w14:paraId="555BEA01" w14:textId="77777777" w:rsidR="005D6890" w:rsidRDefault="005D6890"/>
    <w:p w14:paraId="1E9E0611" w14:textId="77777777" w:rsidR="004E692A" w:rsidRDefault="00474BA0" w:rsidP="005D6890">
      <w:pPr>
        <w:pStyle w:val="Tytu"/>
        <w:jc w:val="center"/>
      </w:pPr>
      <w:r>
        <w:t xml:space="preserve">Wniosek </w:t>
      </w:r>
      <w:bookmarkStart w:id="0" w:name="_Hlk176864541"/>
      <w:r w:rsidR="004E692A">
        <w:t>w konkursie o grant badawczy</w:t>
      </w:r>
    </w:p>
    <w:p w14:paraId="68E57FDC" w14:textId="7592DFBB" w:rsidR="00E02FA0" w:rsidRDefault="004E692A" w:rsidP="005D6890">
      <w:pPr>
        <w:pStyle w:val="Tytu"/>
        <w:jc w:val="center"/>
      </w:pPr>
      <w:r>
        <w:t xml:space="preserve"> </w:t>
      </w:r>
      <w:r w:rsidRPr="004E692A">
        <w:t>Stowarzyszenia Biblistów Polskich</w:t>
      </w:r>
    </w:p>
    <w:p w14:paraId="476702D9" w14:textId="120EFB29" w:rsidR="0096288B" w:rsidRDefault="0096288B" w:rsidP="0096288B">
      <w:pPr>
        <w:jc w:val="center"/>
      </w:pPr>
      <w:r>
        <w:t>Edycja 1/202</w:t>
      </w:r>
      <w:r w:rsidR="004F6D88">
        <w:t>6</w:t>
      </w:r>
      <w:r>
        <w:t xml:space="preserve"> </w:t>
      </w:r>
      <w:bookmarkEnd w:id="0"/>
    </w:p>
    <w:p w14:paraId="55E51633" w14:textId="77777777" w:rsidR="00474BA0" w:rsidRDefault="00474BA0"/>
    <w:p w14:paraId="1DAA2BE8" w14:textId="77777777" w:rsidR="00435944" w:rsidRDefault="00435944"/>
    <w:p w14:paraId="5091746C" w14:textId="77777777" w:rsidR="00812D96" w:rsidRPr="00007487" w:rsidRDefault="00812D96" w:rsidP="001B6A2E">
      <w:pPr>
        <w:pStyle w:val="Podtytu"/>
        <w:rPr>
          <w:color w:val="auto"/>
        </w:rPr>
      </w:pPr>
      <w:r w:rsidRPr="00007487">
        <w:rPr>
          <w:color w:val="auto"/>
        </w:rPr>
        <w:t xml:space="preserve">Pytania </w:t>
      </w:r>
      <w:r w:rsidRPr="00007487">
        <w:rPr>
          <w:color w:val="auto"/>
          <w:sz w:val="24"/>
          <w:szCs w:val="24"/>
        </w:rPr>
        <w:t>wstępne</w:t>
      </w:r>
      <w:r w:rsidRPr="00007487">
        <w:rPr>
          <w:color w:val="auto"/>
        </w:rPr>
        <w:t>:</w:t>
      </w:r>
    </w:p>
    <w:p w14:paraId="772C4187" w14:textId="69DF48E9" w:rsidR="00812D96" w:rsidRDefault="00812D96" w:rsidP="00435944">
      <w:pPr>
        <w:pStyle w:val="Akapitzlist"/>
        <w:numPr>
          <w:ilvl w:val="0"/>
          <w:numId w:val="2"/>
        </w:numPr>
      </w:pPr>
      <w:r>
        <w:t>Czy projekt był już zgłaszany do innych instytucji grantowych?</w:t>
      </w:r>
      <w:r w:rsidR="00435944">
        <w:br/>
      </w:r>
      <w:sdt>
        <w:sdtPr>
          <w:id w:val="-1579276028"/>
          <w:placeholder>
            <w:docPart w:val="23B5A5306C78498694269BB59804977F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Content>
          <w:r w:rsidR="00423123" w:rsidRPr="006F1637">
            <w:rPr>
              <w:rStyle w:val="Tekstzastpczy"/>
            </w:rPr>
            <w:t>Wybierz element.</w:t>
          </w:r>
        </w:sdtContent>
      </w:sdt>
    </w:p>
    <w:p w14:paraId="2A0B5EA5" w14:textId="77777777" w:rsidR="007B61E7" w:rsidRDefault="007B61E7" w:rsidP="00EC0C49">
      <w:pPr>
        <w:pStyle w:val="Akapitzlist"/>
      </w:pPr>
    </w:p>
    <w:p w14:paraId="3D0096D4" w14:textId="56197787" w:rsidR="00EC0C49" w:rsidRPr="007B61E7" w:rsidRDefault="00EC0C49" w:rsidP="00EC0C49">
      <w:pPr>
        <w:pStyle w:val="Akapitzlist"/>
        <w:rPr>
          <w:sz w:val="22"/>
          <w:szCs w:val="22"/>
        </w:rPr>
      </w:pPr>
      <w:r w:rsidRPr="007B61E7">
        <w:rPr>
          <w:sz w:val="22"/>
          <w:szCs w:val="22"/>
        </w:rPr>
        <w:t>Jeśli „Tak”, Kandydat powinien określić, które pozycje budżetowe w grancie instytutowym nie pokrywają się z pozycjami złożonymi w innych wnioskach (§ 6 ust. 10 Regulaminu)</w:t>
      </w:r>
    </w:p>
    <w:sdt>
      <w:sdtPr>
        <w:id w:val="2102054082"/>
        <w:placeholder>
          <w:docPart w:val="70964B995E7A4711B73370CA07C98142"/>
        </w:placeholder>
        <w:showingPlcHdr/>
      </w:sdtPr>
      <w:sdtContent>
        <w:p w14:paraId="505C086E" w14:textId="53A8CDD7" w:rsidR="000069E9" w:rsidRDefault="000069E9" w:rsidP="00EC0C49">
          <w:pPr>
            <w:pStyle w:val="Akapitzlist"/>
          </w:pPr>
          <w:r w:rsidRPr="00D82BB9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sdtContent>
    </w:sdt>
    <w:p w14:paraId="77DAC044" w14:textId="77A81EE9" w:rsidR="00812D96" w:rsidRDefault="00812D96" w:rsidP="00435944">
      <w:pPr>
        <w:pStyle w:val="Akapitzlist"/>
        <w:numPr>
          <w:ilvl w:val="0"/>
          <w:numId w:val="2"/>
        </w:numPr>
      </w:pPr>
      <w:r>
        <w:t>Czy projekt zawiera komponent obejmujący kwestie etyczne</w:t>
      </w:r>
      <w:r w:rsidR="00423123">
        <w:t>?</w:t>
      </w:r>
      <w:r w:rsidR="00435944">
        <w:br/>
      </w:r>
      <w:sdt>
        <w:sdtPr>
          <w:id w:val="-1803300977"/>
          <w:placeholder>
            <w:docPart w:val="E06CFBA65D2A49D3BEE318E743A18634"/>
          </w:placeholder>
          <w:showingPlcHdr/>
          <w:dropDownList>
            <w:listItem w:value="Wybierz element."/>
            <w:listItem w:displayText="Nie" w:value="Nie"/>
            <w:listItem w:displayText="Tak, ale nie ma zgody komisji etycznej" w:value="Tak, ale nie ma zgody komisji etycznej"/>
            <w:listItem w:displayText="Tak, jest zgoda komisji etycznej" w:value="Tak, jest zgoda komisji etycznej"/>
          </w:dropDownList>
        </w:sdtPr>
        <w:sdtContent>
          <w:r w:rsidR="00423123" w:rsidRPr="006F1637">
            <w:rPr>
              <w:rStyle w:val="Tekstzastpczy"/>
            </w:rPr>
            <w:t>Wybierz element.</w:t>
          </w:r>
        </w:sdtContent>
      </w:sdt>
    </w:p>
    <w:p w14:paraId="568ED5F9" w14:textId="4DC165F3" w:rsidR="00007487" w:rsidRDefault="0069444E" w:rsidP="00435944">
      <w:pPr>
        <w:pStyle w:val="Akapitzlist"/>
        <w:numPr>
          <w:ilvl w:val="0"/>
          <w:numId w:val="2"/>
        </w:numPr>
      </w:pPr>
      <w:r>
        <w:t xml:space="preserve">Na czym polega związek projektu z założeniami </w:t>
      </w:r>
      <w:r w:rsidR="004E692A">
        <w:t>Konkursu</w:t>
      </w:r>
      <w:r>
        <w:t xml:space="preserve">? </w:t>
      </w:r>
      <w:r w:rsidR="00435944">
        <w:br/>
      </w:r>
      <w:r>
        <w:t>(max. do 300 słów)</w:t>
      </w:r>
    </w:p>
    <w:p w14:paraId="6DAEC9C1" w14:textId="06AA7F5A" w:rsidR="0069444E" w:rsidRDefault="00000000" w:rsidP="003C6652">
      <w:pPr>
        <w:pStyle w:val="Akapitzlist"/>
      </w:pPr>
      <w:sdt>
        <w:sdtPr>
          <w:id w:val="-1818255330"/>
          <w:placeholder>
            <w:docPart w:val="42E601C5E65148B39296EE6C661C6E84"/>
          </w:placeholder>
          <w:showingPlcHdr/>
        </w:sdtPr>
        <w:sdtContent>
          <w:r w:rsidR="00007487" w:rsidRPr="007B61E7">
            <w:rPr>
              <w:rStyle w:val="Tekstzastpczy"/>
              <w:rFonts w:ascii="Times New Roman" w:hAnsi="Times New Roman" w:cs="Times New Roman"/>
              <w:sz w:val="22"/>
              <w:szCs w:val="22"/>
            </w:rPr>
            <w:t>Kliknij lub naciśnij tutaj, aby wprowadzić tekst.</w:t>
          </w:r>
        </w:sdtContent>
      </w:sdt>
    </w:p>
    <w:p w14:paraId="5491ECDD" w14:textId="7487D9CF" w:rsidR="00435944" w:rsidRDefault="0069444E" w:rsidP="003C6652">
      <w:pPr>
        <w:pStyle w:val="Akapitzlist"/>
        <w:numPr>
          <w:ilvl w:val="0"/>
          <w:numId w:val="2"/>
        </w:numPr>
      </w:pPr>
      <w:r>
        <w:t>Co stanowi nowatorskie ujęcie w projekcie? (max 300 słów)</w:t>
      </w:r>
      <w:r w:rsidR="002F055C">
        <w:br/>
      </w:r>
      <w:sdt>
        <w:sdtPr>
          <w:id w:val="-964810070"/>
          <w:placeholder>
            <w:docPart w:val="B46C0E9DB8C443A39264B4EFDE9D24DB"/>
          </w:placeholder>
          <w:showingPlcHdr/>
        </w:sdtPr>
        <w:sdtContent>
          <w:r w:rsidR="002F055C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554632A4" w14:textId="77777777" w:rsidR="005D6890" w:rsidRDefault="005D6890"/>
    <w:p w14:paraId="3EE5B726" w14:textId="068B8AAD" w:rsidR="00812D96" w:rsidRPr="00812D96" w:rsidRDefault="00812D96" w:rsidP="001B6A2E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812D96">
        <w:rPr>
          <w:b/>
          <w:bCs/>
        </w:rPr>
        <w:t>Tytuł projektu</w:t>
      </w:r>
      <w:r w:rsidR="00190AD5">
        <w:rPr>
          <w:b/>
          <w:bCs/>
        </w:rPr>
        <w:t>:</w:t>
      </w:r>
      <w:r w:rsidR="002F055C">
        <w:rPr>
          <w:b/>
          <w:bCs/>
        </w:rPr>
        <w:br/>
      </w:r>
      <w:sdt>
        <w:sdtPr>
          <w:rPr>
            <w:b/>
            <w:bCs/>
          </w:rPr>
          <w:id w:val="-1859185133"/>
          <w:placeholder>
            <w:docPart w:val="1FEDC615F49540F9B8D7FE670E2BDBC0"/>
          </w:placeholder>
          <w:showingPlcHdr/>
        </w:sdtPr>
        <w:sdtContent>
          <w:r w:rsidR="002F055C" w:rsidRPr="00423123">
            <w:rPr>
              <w:rStyle w:val="Tekstzastpczy"/>
              <w:rFonts w:ascii="Times New Roman" w:hAnsi="Times New Roman" w:cs="Times New Roman"/>
              <w:b/>
              <w:bCs/>
            </w:rPr>
            <w:t>Kliknij lub naciśnij tutaj, aby wprowadzić tekst.</w:t>
          </w:r>
        </w:sdtContent>
      </w:sdt>
      <w:r w:rsidR="002F055C">
        <w:rPr>
          <w:b/>
          <w:bCs/>
        </w:rPr>
        <w:br/>
      </w:r>
    </w:p>
    <w:p w14:paraId="0DAFF0D8" w14:textId="79BDEF20" w:rsidR="00812D96" w:rsidRDefault="00812D96" w:rsidP="001B6A2E">
      <w:pPr>
        <w:pStyle w:val="Akapitzlist"/>
        <w:ind w:left="426"/>
      </w:pPr>
      <w:r>
        <w:t>Dziedzina</w:t>
      </w:r>
      <w:r w:rsidR="00190AD5">
        <w:t>:</w:t>
      </w:r>
      <w:r w:rsidR="002F055C">
        <w:br/>
      </w:r>
      <w:sdt>
        <w:sdtPr>
          <w:id w:val="-296840846"/>
          <w:placeholder>
            <w:docPart w:val="6AFFC0806EE4420C8DAD585118773DEC"/>
          </w:placeholder>
          <w:showingPlcHdr/>
          <w:dropDownList>
            <w:listItem w:value="Wybierz element."/>
            <w:listItem w:displayText="Teologia praktyczna" w:value="Teologia praktyczna"/>
            <w:listItem w:displayText="Katechetyka" w:value="Katechetyka"/>
            <w:listItem w:displayText="Dydaktyka" w:value="Dydaktyka"/>
          </w:dropDownList>
        </w:sdtPr>
        <w:sdtContent>
          <w:r w:rsidR="002F055C" w:rsidRPr="00423123">
            <w:rPr>
              <w:rStyle w:val="Tekstzastpczy"/>
              <w:rFonts w:ascii="Times New Roman" w:hAnsi="Times New Roman" w:cs="Times New Roman"/>
            </w:rPr>
            <w:t>Wybierz element.</w:t>
          </w:r>
        </w:sdtContent>
      </w:sdt>
    </w:p>
    <w:p w14:paraId="4390A1B3" w14:textId="77777777" w:rsidR="003C6652" w:rsidRDefault="003C6652" w:rsidP="001B6A2E">
      <w:pPr>
        <w:pStyle w:val="Akapitzlist"/>
        <w:ind w:left="426"/>
      </w:pPr>
    </w:p>
    <w:p w14:paraId="28CF9DE7" w14:textId="5BDA2B1B" w:rsidR="00812D96" w:rsidRDefault="00812D96" w:rsidP="003C6652">
      <w:pPr>
        <w:pStyle w:val="Akapitzlist"/>
        <w:ind w:left="426"/>
      </w:pPr>
      <w:r>
        <w:t>Streszczenie naukowe (do 1 strony)</w:t>
      </w:r>
      <w:r w:rsidR="002F055C">
        <w:br/>
      </w:r>
      <w:sdt>
        <w:sdtPr>
          <w:id w:val="1803649278"/>
          <w:placeholder>
            <w:docPart w:val="448226FC9AFD4BAAAE0A17C280E90FB6"/>
          </w:placeholder>
          <w:showingPlcHdr/>
        </w:sdtPr>
        <w:sdtContent>
          <w:r w:rsidR="002F055C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3ACCBDE3" w14:textId="77777777" w:rsidR="003C6652" w:rsidRDefault="003C6652" w:rsidP="003C6652">
      <w:pPr>
        <w:pStyle w:val="Akapitzlist"/>
        <w:ind w:left="426"/>
      </w:pPr>
    </w:p>
    <w:p w14:paraId="5E02373D" w14:textId="77777777" w:rsidR="00812D96" w:rsidRDefault="00812D96" w:rsidP="001B6A2E">
      <w:pPr>
        <w:pStyle w:val="Akapitzlist"/>
        <w:ind w:left="426"/>
      </w:pPr>
      <w:r>
        <w:t>Streszczenie popularno-naukowe (do 1 strony)</w:t>
      </w:r>
    </w:p>
    <w:sdt>
      <w:sdtPr>
        <w:id w:val="118416365"/>
        <w:placeholder>
          <w:docPart w:val="48655021F1C645D49415AB5F257726AB"/>
        </w:placeholder>
        <w:showingPlcHdr/>
      </w:sdtPr>
      <w:sdtContent>
        <w:p w14:paraId="611D5A49" w14:textId="30B8D310" w:rsidR="002F055C" w:rsidRDefault="002F055C" w:rsidP="001B6A2E">
          <w:pPr>
            <w:pStyle w:val="Akapitzlist"/>
            <w:ind w:left="426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sdtContent>
    </w:sdt>
    <w:p w14:paraId="160E19D2" w14:textId="1E98309D" w:rsidR="002F055C" w:rsidRDefault="002F055C"/>
    <w:p w14:paraId="27D324A5" w14:textId="4592B979" w:rsidR="002F055C" w:rsidRPr="004E692A" w:rsidRDefault="00474BA0" w:rsidP="004E692A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812D96">
        <w:rPr>
          <w:b/>
          <w:bCs/>
        </w:rPr>
        <w:t>Dane Wnioskodawcy</w:t>
      </w:r>
    </w:p>
    <w:p w14:paraId="381C1378" w14:textId="77777777" w:rsidR="003F25C2" w:rsidRDefault="003F25C2" w:rsidP="001B6A2E">
      <w:pPr>
        <w:ind w:left="426"/>
      </w:pPr>
    </w:p>
    <w:p w14:paraId="591C7874" w14:textId="1111BD74" w:rsidR="003F25C2" w:rsidRDefault="003F25C2" w:rsidP="00467538">
      <w:pPr>
        <w:pStyle w:val="Akapitzlist"/>
        <w:numPr>
          <w:ilvl w:val="0"/>
          <w:numId w:val="3"/>
        </w:numPr>
        <w:ind w:left="709" w:hanging="283"/>
      </w:pPr>
      <w:r>
        <w:t>Imię i nazwisko</w:t>
      </w:r>
      <w:r w:rsidR="00467538">
        <w:br/>
      </w:r>
      <w:sdt>
        <w:sdtPr>
          <w:id w:val="-711575322"/>
          <w:placeholder>
            <w:docPart w:val="621B1E6F90B84D819D307BA019A8573B"/>
          </w:placeholder>
          <w:showingPlcHdr/>
        </w:sdtPr>
        <w:sdtContent>
          <w:r w:rsidR="00467538"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3445D7BA" w14:textId="7D024943" w:rsidR="003F25C2" w:rsidRDefault="003F25C2" w:rsidP="00467538">
      <w:pPr>
        <w:pStyle w:val="Akapitzlist"/>
        <w:numPr>
          <w:ilvl w:val="0"/>
          <w:numId w:val="3"/>
        </w:numPr>
        <w:ind w:left="709" w:hanging="283"/>
      </w:pPr>
      <w:r>
        <w:t>P</w:t>
      </w:r>
      <w:r w:rsidR="00467538">
        <w:t>ESEL</w:t>
      </w:r>
      <w:r w:rsidR="00467538">
        <w:br/>
      </w:r>
      <w:sdt>
        <w:sdtPr>
          <w:id w:val="2087802017"/>
          <w:placeholder>
            <w:docPart w:val="DDE106D0491949BFB6B3E77A5E881E1A"/>
          </w:placeholder>
          <w:showingPlcHdr/>
        </w:sdtPr>
        <w:sdtContent>
          <w:r w:rsidR="00467538"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7671CF63" w14:textId="377A8CCC" w:rsidR="003F25C2" w:rsidRDefault="003F25C2" w:rsidP="00467538">
      <w:pPr>
        <w:pStyle w:val="Akapitzlist"/>
        <w:numPr>
          <w:ilvl w:val="0"/>
          <w:numId w:val="3"/>
        </w:numPr>
        <w:ind w:left="709" w:hanging="283"/>
      </w:pPr>
      <w:r>
        <w:t>Adres zamieszania</w:t>
      </w:r>
      <w:r w:rsidR="00467538">
        <w:br/>
      </w:r>
      <w:sdt>
        <w:sdtPr>
          <w:id w:val="1587041524"/>
          <w:placeholder>
            <w:docPart w:val="FEF284EED34E4E8E8175A0AC4D011AB4"/>
          </w:placeholder>
          <w:showingPlcHdr/>
        </w:sdtPr>
        <w:sdtContent>
          <w:r w:rsidR="00467538"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072DFA7C" w14:textId="1C4816C3" w:rsidR="003F25C2" w:rsidRDefault="003F25C2" w:rsidP="00467538">
      <w:pPr>
        <w:pStyle w:val="Akapitzlist"/>
        <w:numPr>
          <w:ilvl w:val="0"/>
          <w:numId w:val="3"/>
        </w:numPr>
        <w:ind w:left="709" w:hanging="283"/>
      </w:pPr>
      <w:r>
        <w:t>E</w:t>
      </w:r>
      <w:r w:rsidR="00467538">
        <w:t>-</w:t>
      </w:r>
      <w:r>
        <w:t>mail</w:t>
      </w:r>
      <w:r w:rsidR="00467538">
        <w:br/>
      </w:r>
      <w:sdt>
        <w:sdtPr>
          <w:id w:val="-1800678715"/>
          <w:placeholder>
            <w:docPart w:val="4838AA1E2AB34E30825CAD684F130CFC"/>
          </w:placeholder>
          <w:showingPlcHdr/>
        </w:sdtPr>
        <w:sdtContent>
          <w:r w:rsidR="00467538"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35ED4BF0" w14:textId="12000A9C" w:rsidR="003F25C2" w:rsidRPr="003F25C2" w:rsidRDefault="003F25C2" w:rsidP="003C6652">
      <w:pPr>
        <w:pStyle w:val="Akapitzlist"/>
        <w:numPr>
          <w:ilvl w:val="0"/>
          <w:numId w:val="3"/>
        </w:numPr>
        <w:ind w:left="709" w:hanging="283"/>
      </w:pPr>
      <w:r>
        <w:t>Telefon</w:t>
      </w:r>
      <w:r w:rsidR="00467538">
        <w:br/>
      </w:r>
      <w:sdt>
        <w:sdtPr>
          <w:id w:val="1731809001"/>
          <w:placeholder>
            <w:docPart w:val="F6ED49C2EE044B97ADC918B16D84F9AD"/>
          </w:placeholder>
          <w:showingPlcHdr/>
        </w:sdtPr>
        <w:sdtContent>
          <w:r w:rsidR="00467538"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6B870396" w14:textId="77777777" w:rsidR="0096288B" w:rsidRDefault="0096288B" w:rsidP="0069444E"/>
    <w:p w14:paraId="35A183AF" w14:textId="77777777" w:rsidR="00474BA0" w:rsidRPr="00812D96" w:rsidRDefault="00474BA0" w:rsidP="00467538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812D96">
        <w:rPr>
          <w:b/>
          <w:bCs/>
        </w:rPr>
        <w:t>Kierownik projektu</w:t>
      </w:r>
    </w:p>
    <w:p w14:paraId="1045A386" w14:textId="77777777" w:rsidR="0096288B" w:rsidRDefault="0096288B" w:rsidP="0096288B">
      <w:pPr>
        <w:pStyle w:val="Akapitzlist"/>
      </w:pPr>
    </w:p>
    <w:p w14:paraId="482FF059" w14:textId="41F1F19E" w:rsidR="007B61E7" w:rsidRPr="007B61E7" w:rsidRDefault="007B61E7" w:rsidP="00190AD5">
      <w:pPr>
        <w:pStyle w:val="Akapitzlist"/>
        <w:numPr>
          <w:ilvl w:val="0"/>
          <w:numId w:val="4"/>
        </w:numPr>
        <w:ind w:left="709" w:hanging="283"/>
      </w:pPr>
      <w:r>
        <w:t xml:space="preserve">Imię i nazwisko kierownika projektu </w:t>
      </w:r>
      <w:r>
        <w:rPr>
          <w:i/>
          <w:iCs/>
        </w:rPr>
        <w:t>(jeśli wnioskodawcą jest instytucja)</w:t>
      </w:r>
    </w:p>
    <w:sdt>
      <w:sdtPr>
        <w:id w:val="-360750119"/>
        <w:placeholder>
          <w:docPart w:val="BDA1C4B59FEA445AA557AC67A6656EFE"/>
        </w:placeholder>
        <w:showingPlcHdr/>
      </w:sdtPr>
      <w:sdtContent>
        <w:p w14:paraId="19732C63" w14:textId="64BF9F2C" w:rsidR="007B61E7" w:rsidRPr="007B61E7" w:rsidRDefault="007B61E7" w:rsidP="007B61E7">
          <w:pPr>
            <w:pStyle w:val="Akapitzlist"/>
            <w:ind w:left="709"/>
          </w:pPr>
          <w:r w:rsidRPr="007B61E7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sdtContent>
    </w:sdt>
    <w:p w14:paraId="5A9F0214" w14:textId="278F86B7" w:rsidR="0096288B" w:rsidRDefault="00F24CFE" w:rsidP="00190AD5">
      <w:pPr>
        <w:pStyle w:val="Akapitzlist"/>
        <w:numPr>
          <w:ilvl w:val="0"/>
          <w:numId w:val="4"/>
        </w:numPr>
        <w:ind w:left="709" w:hanging="283"/>
      </w:pPr>
      <w:r>
        <w:t>Stopień</w:t>
      </w:r>
      <w:r w:rsidR="0096288B">
        <w:t xml:space="preserve"> naukowy</w:t>
      </w:r>
      <w:r w:rsidR="00190AD5">
        <w:br/>
      </w:r>
      <w:sdt>
        <w:sdtPr>
          <w:id w:val="466638493"/>
          <w:placeholder>
            <w:docPart w:val="E37499A09CC643098A55464BF2A317D5"/>
          </w:placeholder>
          <w:showingPlcHdr/>
        </w:sdtPr>
        <w:sdtContent>
          <w:r w:rsidR="00190AD5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211F8E29" w14:textId="0AF69932" w:rsidR="00F24CFE" w:rsidRDefault="00F225C7" w:rsidP="00190AD5">
      <w:pPr>
        <w:pStyle w:val="Akapitzlist"/>
        <w:numPr>
          <w:ilvl w:val="0"/>
          <w:numId w:val="4"/>
        </w:numPr>
        <w:ind w:left="709" w:hanging="283"/>
      </w:pPr>
      <w:r>
        <w:t>D</w:t>
      </w:r>
      <w:r w:rsidR="00F24CFE">
        <w:t>ata zdobycia stopnia naukowego</w:t>
      </w:r>
      <w:r>
        <w:br/>
      </w:r>
      <w:sdt>
        <w:sdtPr>
          <w:id w:val="-106272966"/>
          <w:placeholder>
            <w:docPart w:val="484B47DFD37A4EA99443B046E43383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423123">
            <w:rPr>
              <w:rStyle w:val="Tekstzastpczy"/>
              <w:rFonts w:ascii="Times New Roman" w:hAnsi="Times New Roman" w:cs="Times New Roman"/>
            </w:rPr>
            <w:t>Kliknij lub naciśnij, aby wprowadzić datę.</w:t>
          </w:r>
        </w:sdtContent>
      </w:sdt>
    </w:p>
    <w:p w14:paraId="529D8D04" w14:textId="68E62595" w:rsidR="00F24CFE" w:rsidRDefault="00F24CFE" w:rsidP="00190AD5">
      <w:pPr>
        <w:pStyle w:val="Akapitzlist"/>
        <w:numPr>
          <w:ilvl w:val="0"/>
          <w:numId w:val="4"/>
        </w:numPr>
        <w:ind w:left="709" w:hanging="283"/>
      </w:pPr>
      <w:r>
        <w:t>Miejsce zdobycia stopnia naukowego</w:t>
      </w:r>
      <w:r w:rsidR="00F225C7">
        <w:br/>
      </w:r>
      <w:sdt>
        <w:sdtPr>
          <w:id w:val="1283384677"/>
          <w:placeholder>
            <w:docPart w:val="E133372D093241DB869BE9BBED3F33B5"/>
          </w:placeholder>
          <w:showingPlcHdr/>
        </w:sdtPr>
        <w:sdtContent>
          <w:r w:rsidR="00F225C7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0137AF4B" w14:textId="69D83658" w:rsidR="0096288B" w:rsidRDefault="00F24CFE" w:rsidP="00190AD5">
      <w:pPr>
        <w:pStyle w:val="Akapitzlist"/>
        <w:numPr>
          <w:ilvl w:val="0"/>
          <w:numId w:val="4"/>
        </w:numPr>
        <w:ind w:left="709" w:hanging="283"/>
      </w:pPr>
      <w:r>
        <w:t>Aktualna a</w:t>
      </w:r>
      <w:r w:rsidR="0096288B">
        <w:t>filiacja</w:t>
      </w:r>
      <w:r>
        <w:t xml:space="preserve"> akademicka</w:t>
      </w:r>
      <w:r w:rsidR="00F225C7">
        <w:br/>
      </w:r>
      <w:sdt>
        <w:sdtPr>
          <w:id w:val="1315221567"/>
          <w:placeholder>
            <w:docPart w:val="3F269DED4A114122B51DABE7520A0870"/>
          </w:placeholder>
          <w:showingPlcHdr/>
        </w:sdtPr>
        <w:sdtContent>
          <w:r w:rsidR="00F225C7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504C85BF" w14:textId="61601693" w:rsidR="00F24CFE" w:rsidRDefault="00F24CFE" w:rsidP="00190AD5">
      <w:pPr>
        <w:pStyle w:val="Akapitzlist"/>
        <w:numPr>
          <w:ilvl w:val="0"/>
          <w:numId w:val="4"/>
        </w:numPr>
        <w:ind w:left="709" w:hanging="283"/>
      </w:pPr>
      <w:r>
        <w:t>Dyscyplina naukowa</w:t>
      </w:r>
      <w:r w:rsidR="00F225C7">
        <w:br/>
      </w:r>
      <w:sdt>
        <w:sdtPr>
          <w:id w:val="-879394703"/>
          <w:placeholder>
            <w:docPart w:val="787BBB0A956A4407AD6BC5A32B7D867E"/>
          </w:placeholder>
          <w:showingPlcHdr/>
        </w:sdtPr>
        <w:sdtContent>
          <w:r w:rsidR="00F225C7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22B3BE64" w14:textId="2608D51F" w:rsidR="00F24CFE" w:rsidRDefault="00F24CFE" w:rsidP="00190AD5">
      <w:pPr>
        <w:pStyle w:val="Akapitzlist"/>
        <w:numPr>
          <w:ilvl w:val="0"/>
          <w:numId w:val="4"/>
        </w:numPr>
        <w:ind w:left="709" w:hanging="283"/>
      </w:pPr>
      <w:r>
        <w:t>ORCID:</w:t>
      </w:r>
      <w:r w:rsidR="00F225C7">
        <w:br/>
      </w:r>
      <w:sdt>
        <w:sdtPr>
          <w:id w:val="1509568989"/>
          <w:placeholder>
            <w:docPart w:val="51DA9EDD43004F49BC9DA76189014BC0"/>
          </w:placeholder>
          <w:showingPlcHdr/>
        </w:sdtPr>
        <w:sdtContent>
          <w:r w:rsidR="00F225C7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  <w:r>
        <w:t xml:space="preserve"> </w:t>
      </w:r>
    </w:p>
    <w:p w14:paraId="46D397E7" w14:textId="6934CDB0" w:rsidR="00F24CFE" w:rsidRPr="00F24CFE" w:rsidRDefault="00F225C7" w:rsidP="00467538">
      <w:pPr>
        <w:pStyle w:val="Akapitzlist"/>
        <w:ind w:left="426"/>
        <w:rPr>
          <w:b/>
          <w:bCs/>
        </w:rPr>
      </w:pPr>
      <w:r>
        <w:rPr>
          <w:b/>
          <w:bCs/>
        </w:rPr>
        <w:br/>
      </w:r>
      <w:r w:rsidR="00F24CFE" w:rsidRPr="00F24CFE">
        <w:rPr>
          <w:b/>
          <w:bCs/>
        </w:rPr>
        <w:t>Dorobek naukowy kierownika projektu:</w:t>
      </w:r>
    </w:p>
    <w:p w14:paraId="3E7747F8" w14:textId="77777777" w:rsidR="0096288B" w:rsidRDefault="0096288B" w:rsidP="00467538">
      <w:pPr>
        <w:pStyle w:val="Akapitzlist"/>
        <w:ind w:left="426"/>
      </w:pPr>
      <w:r>
        <w:t>5 najważniejszych publikacji naukowych</w:t>
      </w:r>
    </w:p>
    <w:p w14:paraId="0110C0C7" w14:textId="018991EC" w:rsidR="0096288B" w:rsidRDefault="0096288B" w:rsidP="00467538">
      <w:pPr>
        <w:pStyle w:val="Akapitzlist"/>
        <w:ind w:left="426"/>
        <w:rPr>
          <w:i/>
          <w:iCs/>
        </w:rPr>
      </w:pPr>
      <w:r>
        <w:t xml:space="preserve">Wcześniejsze doświadczenie badawcze (granty) </w:t>
      </w:r>
      <w:r w:rsidR="00F24CFE">
        <w:t xml:space="preserve">– </w:t>
      </w:r>
      <w:r w:rsidR="00F24CFE">
        <w:rPr>
          <w:i/>
          <w:iCs/>
        </w:rPr>
        <w:t>tytuł, nr grantu, lata trwania, źródło finansowania</w:t>
      </w:r>
    </w:p>
    <w:sdt>
      <w:sdtPr>
        <w:id w:val="1405028871"/>
        <w:placeholder>
          <w:docPart w:val="88D1266F5CE448529C9607D7681A3394"/>
        </w:placeholder>
        <w:showingPlcHdr/>
      </w:sdtPr>
      <w:sdtContent>
        <w:p w14:paraId="0FBCAAD7" w14:textId="736CE9D3" w:rsidR="00F225C7" w:rsidRPr="00F225C7" w:rsidRDefault="00F225C7" w:rsidP="00467538">
          <w:pPr>
            <w:pStyle w:val="Akapitzlist"/>
            <w:ind w:left="426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sdtContent>
    </w:sdt>
    <w:p w14:paraId="7AC030EF" w14:textId="77777777" w:rsidR="00F24CFE" w:rsidRPr="00F225C7" w:rsidRDefault="00F24CFE" w:rsidP="0096288B">
      <w:pPr>
        <w:pStyle w:val="Akapitzlist"/>
      </w:pPr>
    </w:p>
    <w:p w14:paraId="1A87DCF8" w14:textId="4F8DAFAE" w:rsidR="00F225C7" w:rsidRDefault="00F225C7">
      <w:pPr>
        <w:rPr>
          <w:b/>
          <w:bCs/>
        </w:rPr>
      </w:pPr>
    </w:p>
    <w:p w14:paraId="3A224C31" w14:textId="36D403A6" w:rsidR="00812D96" w:rsidRDefault="00812D96" w:rsidP="00F225C7">
      <w:pPr>
        <w:pStyle w:val="Akapitzlist"/>
        <w:ind w:left="426"/>
      </w:pPr>
      <w:r w:rsidRPr="00F24CFE">
        <w:rPr>
          <w:b/>
          <w:bCs/>
        </w:rPr>
        <w:t>Zespół badawczy</w:t>
      </w:r>
      <w:r>
        <w:t xml:space="preserve"> (</w:t>
      </w:r>
      <w:r w:rsidR="00F24CFE">
        <w:t xml:space="preserve">jeśli będą zatrudnieni </w:t>
      </w:r>
      <w:r>
        <w:t>inn</w:t>
      </w:r>
      <w:r w:rsidR="00F24CFE">
        <w:t xml:space="preserve">i merytoryczni </w:t>
      </w:r>
      <w:r>
        <w:t>wykonawc</w:t>
      </w:r>
      <w:r w:rsidR="00F24CFE">
        <w:t>y</w:t>
      </w:r>
      <w:r>
        <w:t xml:space="preserve"> projektu, należy załączyć ich </w:t>
      </w:r>
      <w:r w:rsidR="00F24CFE">
        <w:t xml:space="preserve">imię i nazwisko oraz </w:t>
      </w:r>
      <w:r>
        <w:t>afiliację)</w:t>
      </w:r>
      <w:r w:rsidR="00F225C7">
        <w:br/>
      </w:r>
      <w:sdt>
        <w:sdtPr>
          <w:id w:val="-523325466"/>
          <w:placeholder>
            <w:docPart w:val="597B54085790477987B04B7656FD6FA7"/>
          </w:placeholder>
          <w:showingPlcHdr/>
        </w:sdtPr>
        <w:sdtContent>
          <w:r w:rsidR="00F225C7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50D1D37C" w14:textId="77777777" w:rsidR="0096288B" w:rsidRDefault="0096288B" w:rsidP="00812D96"/>
    <w:p w14:paraId="1CAB142A" w14:textId="324C42AB" w:rsidR="00474BA0" w:rsidRDefault="00474BA0" w:rsidP="00F225C7">
      <w:pPr>
        <w:pStyle w:val="Akapitzlist"/>
        <w:numPr>
          <w:ilvl w:val="0"/>
          <w:numId w:val="1"/>
        </w:numPr>
        <w:ind w:left="426" w:hanging="426"/>
      </w:pPr>
      <w:r w:rsidRPr="00F225C7">
        <w:rPr>
          <w:b/>
          <w:bCs/>
        </w:rPr>
        <w:t>Opis merytoryczny</w:t>
      </w:r>
      <w:r w:rsidRPr="00812D96">
        <w:rPr>
          <w:b/>
          <w:bCs/>
        </w:rPr>
        <w:t xml:space="preserve"> projektu</w:t>
      </w:r>
      <w:r w:rsidR="0096288B">
        <w:t xml:space="preserve"> (do </w:t>
      </w:r>
      <w:r w:rsidR="00812D96">
        <w:t>5</w:t>
      </w:r>
      <w:r w:rsidR="0096288B">
        <w:t xml:space="preserve"> stron), który powinien uwzględniać następujące części: cel naukowy projektu, metodologia, harmonogram prac, </w:t>
      </w:r>
      <w:r w:rsidR="00810319">
        <w:t>literatura, spodziewane rezultaty projektu.</w:t>
      </w:r>
      <w:r w:rsidR="00F225C7">
        <w:br/>
      </w:r>
      <w:sdt>
        <w:sdtPr>
          <w:id w:val="836499829"/>
          <w:placeholder>
            <w:docPart w:val="360302EF052C40DD8BE713E22492A640"/>
          </w:placeholder>
          <w:showingPlcHdr/>
        </w:sdtPr>
        <w:sdtContent>
          <w:r w:rsidR="00F225C7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32BF2940" w14:textId="38550CD4" w:rsidR="00F225C7" w:rsidRDefault="00F225C7"/>
    <w:p w14:paraId="3B8D1B97" w14:textId="77777777" w:rsidR="0096288B" w:rsidRDefault="0096288B" w:rsidP="00812D96"/>
    <w:p w14:paraId="61EFB53F" w14:textId="26427142" w:rsidR="008943AB" w:rsidRDefault="00474BA0" w:rsidP="003C6652">
      <w:pPr>
        <w:pStyle w:val="Akapitzlist"/>
        <w:numPr>
          <w:ilvl w:val="0"/>
          <w:numId w:val="1"/>
        </w:numPr>
        <w:ind w:left="426" w:hanging="426"/>
      </w:pPr>
      <w:r w:rsidRPr="00812D96">
        <w:rPr>
          <w:b/>
          <w:bCs/>
        </w:rPr>
        <w:t>Kosztorys</w:t>
      </w:r>
      <w:r w:rsidR="00810319">
        <w:t xml:space="preserve">, z uwzględnieniem: koszty osobowe, </w:t>
      </w:r>
      <w:r w:rsidR="00812D96">
        <w:t>usługi (</w:t>
      </w:r>
      <w:r w:rsidR="00810319">
        <w:t>koszty prowadzenia badań</w:t>
      </w:r>
      <w:r w:rsidR="00812D96">
        <w:t>)</w:t>
      </w:r>
      <w:r w:rsidR="00810319">
        <w:t xml:space="preserve">, </w:t>
      </w:r>
      <w:r w:rsidR="00812D96">
        <w:t>materiały/</w:t>
      </w:r>
      <w:r w:rsidR="00810319">
        <w:t>zakup literatury</w:t>
      </w:r>
      <w:r w:rsidR="00812D96">
        <w:t>, wyjazdy badawcze lub konferencyjne</w:t>
      </w:r>
      <w:r w:rsidR="00F225C7">
        <w:t>)</w:t>
      </w:r>
      <w:r w:rsidR="00F225C7">
        <w:br/>
      </w:r>
      <w:sdt>
        <w:sdtPr>
          <w:id w:val="-718359471"/>
          <w:placeholder>
            <w:docPart w:val="0AB60A1FC08A4876BFB9416E9424B9DD"/>
          </w:placeholder>
          <w:showingPlcHdr/>
        </w:sdtPr>
        <w:sdtContent>
          <w:r w:rsidR="00F225C7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2DCE054F" w14:textId="77777777" w:rsidR="008943AB" w:rsidRDefault="008943AB" w:rsidP="0069444E">
      <w:pPr>
        <w:pStyle w:val="Akapitzlist"/>
      </w:pPr>
    </w:p>
    <w:p w14:paraId="64C9C98D" w14:textId="77777777" w:rsidR="008943AB" w:rsidRDefault="008943AB" w:rsidP="0069444E">
      <w:pPr>
        <w:pStyle w:val="Akapitzlist"/>
      </w:pPr>
    </w:p>
    <w:p w14:paraId="3B3C288A" w14:textId="77777777" w:rsidR="0069444E" w:rsidRPr="00F24CFE" w:rsidRDefault="0069444E" w:rsidP="00F225C7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F24CFE">
        <w:rPr>
          <w:b/>
          <w:bCs/>
        </w:rPr>
        <w:t>Oświadczenia</w:t>
      </w:r>
    </w:p>
    <w:p w14:paraId="0DEC0064" w14:textId="13DC3715" w:rsidR="0069444E" w:rsidRDefault="0069444E" w:rsidP="00D06E90">
      <w:pPr>
        <w:ind w:left="426"/>
      </w:pPr>
      <w:r>
        <w:t>O zapoznaniu się z warunkami konkursu</w:t>
      </w:r>
      <w:r w:rsidR="00D06E90">
        <w:br/>
      </w:r>
      <w:sdt>
        <w:sdtPr>
          <w:id w:val="1712221528"/>
          <w:placeholder>
            <w:docPart w:val="7E7305BF7E4445A880C70391C48404B1"/>
          </w:placeholder>
          <w:showingPlcHdr/>
        </w:sdtPr>
        <w:sdtContent>
          <w:r w:rsidR="00D06E90"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31D7B008" w14:textId="77777777" w:rsidR="00474BA0" w:rsidRDefault="00474BA0" w:rsidP="00810319">
      <w:pPr>
        <w:pStyle w:val="Akapitzlist"/>
      </w:pPr>
    </w:p>
    <w:p w14:paraId="3A88E31F" w14:textId="77777777" w:rsidR="005B4BED" w:rsidRDefault="005B4BED" w:rsidP="00810319">
      <w:pPr>
        <w:pStyle w:val="Akapitzlist"/>
      </w:pPr>
    </w:p>
    <w:p w14:paraId="307DE94A" w14:textId="77777777" w:rsidR="005B4BED" w:rsidRDefault="005B4BED" w:rsidP="00810319">
      <w:pPr>
        <w:pStyle w:val="Akapitzlist"/>
      </w:pPr>
    </w:p>
    <w:p w14:paraId="696B8B3B" w14:textId="77777777" w:rsidR="005B4BED" w:rsidRDefault="005B4BED" w:rsidP="00810319">
      <w:pPr>
        <w:pStyle w:val="Akapitzlist"/>
      </w:pPr>
    </w:p>
    <w:p w14:paraId="5DC93DFC" w14:textId="77777777" w:rsidR="005B4BED" w:rsidRDefault="005B4BED" w:rsidP="00810319">
      <w:pPr>
        <w:pStyle w:val="Akapitzlist"/>
      </w:pPr>
    </w:p>
    <w:p w14:paraId="0C5BC770" w14:textId="77777777" w:rsidR="005B4BED" w:rsidRDefault="005B4BED" w:rsidP="00810319">
      <w:pPr>
        <w:pStyle w:val="Akapitzlist"/>
      </w:pPr>
    </w:p>
    <w:p w14:paraId="37FED3D4" w14:textId="4DE73E53" w:rsidR="00536B07" w:rsidRDefault="00536B07" w:rsidP="00536B07"/>
    <w:p w14:paraId="5899BFF0" w14:textId="70C70032" w:rsidR="00536B07" w:rsidRPr="00C023A5" w:rsidRDefault="00536B07" w:rsidP="00C023A5">
      <w:r w:rsidRPr="003C6652">
        <w:rPr>
          <w:rFonts w:cstheme="minorHAnsi"/>
          <w:sz w:val="22"/>
          <w:szCs w:val="22"/>
        </w:rPr>
        <w:t xml:space="preserve">Informujemy, że w związku ze złożeniem przez Pana/Panią wniosku o grant badawczy </w:t>
      </w:r>
      <w:r w:rsidR="004E692A">
        <w:rPr>
          <w:rFonts w:cstheme="minorHAnsi"/>
          <w:sz w:val="22"/>
          <w:szCs w:val="22"/>
        </w:rPr>
        <w:t xml:space="preserve">Stowarzyszenia Biblistów Polskich </w:t>
      </w:r>
      <w:r w:rsidRPr="003C6652">
        <w:rPr>
          <w:rFonts w:cstheme="minorHAnsi"/>
          <w:sz w:val="22"/>
          <w:szCs w:val="22"/>
        </w:rPr>
        <w:t xml:space="preserve">dojdzie do przetwarzania Pani/Pana danych osobowych przez Fundację „Pro Futuro Theologiae”  z siedzibą w Toruniu jako administratora danych. </w:t>
      </w:r>
    </w:p>
    <w:p w14:paraId="1D653899" w14:textId="30CCA28F" w:rsidR="00536B07" w:rsidRPr="003C6652" w:rsidRDefault="00536B07" w:rsidP="00536B07">
      <w:pPr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>Fundacja „Pro Futuro Theologiae” informuje, że szczegółowe informacje na temat przetwarzania Pani/Pana danych osobowych znajdują się w treści informacji o przetwarzaniu danych osobowych w związku z organizowaniem projektów przez Fundację „Pro Futuro Theologiae” dostępnej na stronie internetowej Fundacji (</w:t>
      </w:r>
      <w:hyperlink r:id="rId8" w:history="1">
        <w:r w:rsidRPr="003C6652">
          <w:rPr>
            <w:rStyle w:val="Hipercze"/>
            <w:rFonts w:cstheme="minorHAnsi"/>
            <w:sz w:val="22"/>
            <w:szCs w:val="22"/>
          </w:rPr>
          <w:t>link</w:t>
        </w:r>
      </w:hyperlink>
      <w:r w:rsidRPr="003C6652">
        <w:rPr>
          <w:rFonts w:cstheme="minorHAnsi"/>
          <w:sz w:val="22"/>
          <w:szCs w:val="22"/>
        </w:rPr>
        <w:t>).</w:t>
      </w:r>
    </w:p>
    <w:p w14:paraId="5042CA7C" w14:textId="77777777" w:rsidR="00536B07" w:rsidRPr="003C6652" w:rsidRDefault="00536B07" w:rsidP="00536B07">
      <w:pPr>
        <w:jc w:val="both"/>
        <w:rPr>
          <w:rFonts w:cstheme="minorHAnsi"/>
          <w:sz w:val="22"/>
          <w:szCs w:val="22"/>
        </w:rPr>
      </w:pPr>
    </w:p>
    <w:p w14:paraId="29B9E38D" w14:textId="77777777" w:rsidR="00536B07" w:rsidRPr="003C6652" w:rsidRDefault="00536B07" w:rsidP="00536B07">
      <w:pPr>
        <w:jc w:val="both"/>
        <w:rPr>
          <w:rFonts w:cstheme="minorHAnsi"/>
          <w:sz w:val="22"/>
          <w:szCs w:val="22"/>
        </w:rPr>
      </w:pPr>
    </w:p>
    <w:p w14:paraId="2F0A7AFD" w14:textId="4C6033A2" w:rsidR="00536B07" w:rsidRPr="003C6652" w:rsidRDefault="00000000" w:rsidP="00536B07">
      <w:pPr>
        <w:pStyle w:val="Akapitzlist"/>
        <w:ind w:left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55211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B07" w:rsidRPr="003C6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6B07" w:rsidRPr="003C6652">
        <w:rPr>
          <w:rFonts w:cstheme="minorHAnsi"/>
          <w:sz w:val="22"/>
          <w:szCs w:val="22"/>
        </w:rPr>
        <w:t xml:space="preserve">   Wyrażam zgodę na rozpowszechnianie przez Fundację „Pro Futuro Theologiae” z siedzibą w Toruniu mojego wizerunku, uwiecznionego na zdjęciach oraz nagraniach wideo (audio wideo) podczas akcji informacyjno-promocyjnych związanych z </w:t>
      </w:r>
      <w:r w:rsidR="00C023A5">
        <w:rPr>
          <w:rFonts w:cstheme="minorHAnsi"/>
          <w:sz w:val="22"/>
          <w:szCs w:val="22"/>
        </w:rPr>
        <w:t xml:space="preserve">grantem badawczym </w:t>
      </w:r>
      <w:r w:rsidR="004E692A">
        <w:rPr>
          <w:rFonts w:cstheme="minorHAnsi"/>
          <w:sz w:val="22"/>
          <w:szCs w:val="22"/>
        </w:rPr>
        <w:t>Stowarzyszenia Biblistów Polskich</w:t>
      </w:r>
      <w:r w:rsidR="00C023A5">
        <w:rPr>
          <w:rFonts w:cstheme="minorHAnsi"/>
          <w:sz w:val="22"/>
          <w:szCs w:val="22"/>
        </w:rPr>
        <w:t xml:space="preserve">, </w:t>
      </w:r>
      <w:r w:rsidR="00536B07" w:rsidRPr="003C6652">
        <w:rPr>
          <w:rFonts w:cstheme="minorHAnsi"/>
          <w:sz w:val="22"/>
          <w:szCs w:val="22"/>
        </w:rPr>
        <w:t xml:space="preserve">a także w związku z wyłonieniem Laureatów, w następującym zakresie: </w:t>
      </w:r>
    </w:p>
    <w:p w14:paraId="401D1B38" w14:textId="77777777" w:rsidR="00536B07" w:rsidRPr="003C6652" w:rsidRDefault="00536B07" w:rsidP="00536B07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>Zamieszczanie w ramach strony internetowej Fundacji w celach promocyjnych oraz marketingowych,</w:t>
      </w:r>
    </w:p>
    <w:p w14:paraId="37AA0EFB" w14:textId="77777777" w:rsidR="00536B07" w:rsidRPr="003C6652" w:rsidRDefault="00536B07" w:rsidP="00536B07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>Zamieszczanie w ramach mediów społecznościowych Fundacji, takich jak Facebook/X, w celach promocyjnych oraz marketingowych,</w:t>
      </w:r>
    </w:p>
    <w:p w14:paraId="120D92A5" w14:textId="47F67C22" w:rsidR="00536B07" w:rsidRPr="003C6652" w:rsidRDefault="00536B07" w:rsidP="00536B07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>Zamieszczanie w ramach portalu YouTube,</w:t>
      </w:r>
    </w:p>
    <w:p w14:paraId="2DBF8727" w14:textId="77777777" w:rsidR="00536B07" w:rsidRPr="003C6652" w:rsidRDefault="00536B07" w:rsidP="00536B07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>Zamieszczanie w drukowanych materiałach promocyjnych dot. Fundacji,</w:t>
      </w:r>
    </w:p>
    <w:p w14:paraId="27B0BA63" w14:textId="77777777" w:rsidR="00536B07" w:rsidRPr="003C6652" w:rsidRDefault="00536B07" w:rsidP="00536B07">
      <w:pPr>
        <w:pStyle w:val="Akapitzlist"/>
        <w:ind w:left="0"/>
        <w:jc w:val="both"/>
        <w:rPr>
          <w:rFonts w:cstheme="minorHAnsi"/>
          <w:sz w:val="22"/>
          <w:szCs w:val="22"/>
        </w:rPr>
      </w:pPr>
    </w:p>
    <w:p w14:paraId="41EB2BED" w14:textId="77777777" w:rsidR="00536B07" w:rsidRPr="003C6652" w:rsidRDefault="00536B07" w:rsidP="00536B07">
      <w:pPr>
        <w:pStyle w:val="Akapitzlist"/>
        <w:ind w:left="0"/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 xml:space="preserve">Niniejsze zezwolenie wyrażone jest nieodpłatnie, na czas nieoznaczony. </w:t>
      </w:r>
    </w:p>
    <w:p w14:paraId="7600F345" w14:textId="77777777" w:rsidR="00536B07" w:rsidRPr="003C6652" w:rsidRDefault="00536B07" w:rsidP="00536B07">
      <w:pPr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 xml:space="preserve">Zostałem poinformowany o prawie cofnięcia zezwolenia w każdym czasie. </w:t>
      </w:r>
    </w:p>
    <w:p w14:paraId="0A105145" w14:textId="77777777" w:rsidR="00536B07" w:rsidRPr="003C6652" w:rsidRDefault="00536B07" w:rsidP="00536B07">
      <w:pPr>
        <w:jc w:val="both"/>
        <w:rPr>
          <w:rFonts w:cstheme="minorHAnsi"/>
          <w:sz w:val="22"/>
          <w:szCs w:val="22"/>
        </w:rPr>
      </w:pPr>
    </w:p>
    <w:p w14:paraId="21EBC0A9" w14:textId="77777777" w:rsidR="00536B07" w:rsidRPr="003C6652" w:rsidRDefault="00536B07" w:rsidP="00536B07">
      <w:pPr>
        <w:jc w:val="both"/>
        <w:rPr>
          <w:rFonts w:cstheme="minorHAnsi"/>
          <w:sz w:val="22"/>
          <w:szCs w:val="22"/>
        </w:rPr>
      </w:pPr>
    </w:p>
    <w:p w14:paraId="140DB0E2" w14:textId="1BE79A6D" w:rsidR="00536B07" w:rsidRPr="003C6652" w:rsidRDefault="00000000" w:rsidP="00536B07">
      <w:pPr>
        <w:jc w:val="both"/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61058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B07" w:rsidRPr="003C6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6B07" w:rsidRPr="003C6652">
        <w:rPr>
          <w:rFonts w:cstheme="minorHAnsi"/>
          <w:sz w:val="22"/>
          <w:szCs w:val="22"/>
        </w:rPr>
        <w:t xml:space="preserve"> Wyrażam zgodę na wpisanie adresu e-mail wskazanego w formularzu zgłoszeniowym na</w:t>
      </w:r>
      <w:r w:rsidR="00536B07" w:rsidRPr="003C6652">
        <w:rPr>
          <w:rFonts w:cstheme="minorHAnsi"/>
          <w:bCs/>
          <w:sz w:val="22"/>
          <w:szCs w:val="22"/>
        </w:rPr>
        <w:t xml:space="preserve"> listę mailingową </w:t>
      </w:r>
      <w:r w:rsidR="00536B07" w:rsidRPr="003C6652">
        <w:rPr>
          <w:rFonts w:cstheme="minorHAnsi"/>
          <w:sz w:val="22"/>
          <w:szCs w:val="22"/>
        </w:rPr>
        <w:t>Fundacji „Pro Futuro Theologiae”</w:t>
      </w:r>
      <w:r w:rsidR="00536B07" w:rsidRPr="003C6652">
        <w:rPr>
          <w:rFonts w:cstheme="minorHAnsi"/>
          <w:bCs/>
          <w:sz w:val="22"/>
          <w:szCs w:val="22"/>
        </w:rPr>
        <w:t xml:space="preserve"> z siedzibą w Toruniu oraz zgodę na </w:t>
      </w:r>
      <w:r w:rsidR="00536B07" w:rsidRPr="003C6652">
        <w:rPr>
          <w:rFonts w:cstheme="minorHAnsi"/>
          <w:bCs/>
          <w:iCs/>
          <w:sz w:val="22"/>
          <w:szCs w:val="22"/>
        </w:rPr>
        <w:t xml:space="preserve">przekazywanie mi informacji przez </w:t>
      </w:r>
      <w:r w:rsidR="00536B07" w:rsidRPr="003C6652">
        <w:rPr>
          <w:rFonts w:cstheme="minorHAnsi"/>
          <w:sz w:val="22"/>
          <w:szCs w:val="22"/>
        </w:rPr>
        <w:t xml:space="preserve">Fundację „Pro Futuro Theologiae” z siedzibą w Toruniu </w:t>
      </w:r>
      <w:r w:rsidR="00536B07" w:rsidRPr="003C6652">
        <w:rPr>
          <w:rFonts w:cstheme="minorHAnsi"/>
          <w:bCs/>
          <w:iCs/>
          <w:sz w:val="22"/>
          <w:szCs w:val="22"/>
        </w:rPr>
        <w:t xml:space="preserve">środkami komunikacji elektronicznej na wskazany w formularzu zgłoszeniowym mój </w:t>
      </w:r>
      <w:r w:rsidR="00536B07" w:rsidRPr="003C6652">
        <w:rPr>
          <w:rFonts w:cstheme="minorHAnsi"/>
          <w:sz w:val="22"/>
          <w:szCs w:val="22"/>
        </w:rPr>
        <w:t>adres e-mail</w:t>
      </w:r>
      <w:r w:rsidR="00536B07" w:rsidRPr="003C6652">
        <w:rPr>
          <w:rFonts w:cstheme="minorHAnsi"/>
          <w:bCs/>
          <w:sz w:val="22"/>
          <w:szCs w:val="22"/>
        </w:rPr>
        <w:t xml:space="preserve">. Oświadczam, że zostałem poinformowany, iż prawną podstawą do przetwarzania danych osobowych w tym zakresie jest moja zgoda a </w:t>
      </w:r>
      <w:r w:rsidR="00536B07" w:rsidRPr="003C6652">
        <w:rPr>
          <w:rFonts w:cstheme="minorHAnsi"/>
          <w:sz w:val="22"/>
          <w:szCs w:val="22"/>
        </w:rPr>
        <w:t>Fundacja „Pro Futuro Theologiae”</w:t>
      </w:r>
      <w:r w:rsidR="00536B07" w:rsidRPr="003C6652">
        <w:rPr>
          <w:rFonts w:cstheme="minorHAnsi"/>
          <w:bCs/>
          <w:sz w:val="22"/>
          <w:szCs w:val="22"/>
        </w:rPr>
        <w:t xml:space="preserve"> te dane osobowe będzie przetwarzać na podstawie przepisu art. 6 ust. 1 lit a) Rozporządzenia, który stanowi, że przetwarzanie danych jest dopuszczalne w sytuacji, gdy osoba, której dane dotyczą wyraziła zgodę na przetwarzanie swoich danych osobowych w jednym lub większej liczbie określonych celów.</w:t>
      </w:r>
    </w:p>
    <w:p w14:paraId="6C479BCD" w14:textId="77777777" w:rsidR="00536B07" w:rsidRPr="003C6652" w:rsidRDefault="00536B07" w:rsidP="00536B07">
      <w:pPr>
        <w:spacing w:line="276" w:lineRule="auto"/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 xml:space="preserve">Zostałem poinformowany o prawie cofnięcia zezwolenia w każdym czasie. </w:t>
      </w:r>
    </w:p>
    <w:p w14:paraId="1230EF2D" w14:textId="77777777" w:rsidR="00536B07" w:rsidRPr="003C6652" w:rsidRDefault="00536B07" w:rsidP="00536B07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A5453CE" w14:textId="0E590DF1" w:rsidR="00536B07" w:rsidRPr="003C6652" w:rsidRDefault="00536B07" w:rsidP="00536B07">
      <w:pPr>
        <w:jc w:val="both"/>
        <w:rPr>
          <w:rFonts w:cstheme="minorHAnsi"/>
          <w:sz w:val="22"/>
          <w:szCs w:val="22"/>
        </w:rPr>
      </w:pPr>
      <w:r w:rsidRPr="003C6652">
        <w:rPr>
          <w:rFonts w:cstheme="minorHAnsi"/>
          <w:sz w:val="22"/>
          <w:szCs w:val="22"/>
        </w:rPr>
        <w:t xml:space="preserve">Informujemy, że administratorem danych zawartych w ramach formularza jest Fundacja „Pro Futuro Theologiae” z siedzibą w Toruniu. Szczegóły dotyczące przetwarzania Pani/Pana danych osobowych znajdują się w treści </w:t>
      </w:r>
      <w:hyperlink r:id="rId9" w:history="1">
        <w:r w:rsidRPr="003C6652">
          <w:rPr>
            <w:rStyle w:val="Hipercze"/>
            <w:rFonts w:cstheme="minorHAnsi"/>
            <w:sz w:val="22"/>
            <w:szCs w:val="22"/>
          </w:rPr>
          <w:t>Polityki Prywatności</w:t>
        </w:r>
      </w:hyperlink>
      <w:r w:rsidRPr="003C6652">
        <w:rPr>
          <w:rFonts w:cstheme="minorHAnsi"/>
          <w:sz w:val="22"/>
          <w:szCs w:val="22"/>
        </w:rPr>
        <w:t>.</w:t>
      </w:r>
    </w:p>
    <w:p w14:paraId="21AEFEB7" w14:textId="77777777" w:rsidR="00536B07" w:rsidRPr="00AE5A27" w:rsidRDefault="00536B07" w:rsidP="00536B07">
      <w:pPr>
        <w:jc w:val="both"/>
        <w:rPr>
          <w:rFonts w:ascii="Calibri Light" w:hAnsi="Calibri Light" w:cs="Calibri Light"/>
          <w:sz w:val="22"/>
          <w:szCs w:val="22"/>
        </w:rPr>
      </w:pPr>
    </w:p>
    <w:p w14:paraId="04ABCD14" w14:textId="77777777" w:rsidR="005B4BED" w:rsidRDefault="005B4BED" w:rsidP="00536B07"/>
    <w:p w14:paraId="46113213" w14:textId="77777777" w:rsidR="005B4BED" w:rsidRDefault="005B4BED" w:rsidP="00810319">
      <w:pPr>
        <w:pStyle w:val="Akapitzlist"/>
      </w:pPr>
    </w:p>
    <w:p w14:paraId="1CBAD660" w14:textId="77777777" w:rsidR="005B4BED" w:rsidRDefault="005B4BED" w:rsidP="00810319">
      <w:pPr>
        <w:pStyle w:val="Akapitzlist"/>
      </w:pPr>
    </w:p>
    <w:p w14:paraId="46BEE1B0" w14:textId="77777777" w:rsidR="005B4BED" w:rsidRDefault="005B4BED" w:rsidP="00810319">
      <w:pPr>
        <w:pStyle w:val="Akapitzlist"/>
      </w:pPr>
    </w:p>
    <w:p w14:paraId="09B7827D" w14:textId="08788F27" w:rsidR="00A63E26" w:rsidRDefault="00D904D2" w:rsidP="00D904D2">
      <w:pPr>
        <w:jc w:val="right"/>
      </w:pPr>
      <w:r>
        <w:t>…………………………………………………..</w:t>
      </w:r>
    </w:p>
    <w:p w14:paraId="141877AE" w14:textId="6F937C47" w:rsidR="00D904D2" w:rsidRDefault="00D904D2" w:rsidP="00D904D2">
      <w:pPr>
        <w:jc w:val="right"/>
      </w:pPr>
      <w:r>
        <w:t>Podpis Wnioskodawcy</w:t>
      </w:r>
    </w:p>
    <w:sectPr w:rsidR="00D904D2" w:rsidSect="00F225C7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B75C" w14:textId="77777777" w:rsidR="002612DB" w:rsidRDefault="002612DB" w:rsidP="005D6890">
      <w:r>
        <w:separator/>
      </w:r>
    </w:p>
  </w:endnote>
  <w:endnote w:type="continuationSeparator" w:id="0">
    <w:p w14:paraId="4063447C" w14:textId="77777777" w:rsidR="002612DB" w:rsidRDefault="002612DB" w:rsidP="005D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938079"/>
      <w:docPartObj>
        <w:docPartGallery w:val="Page Numbers (Bottom of Page)"/>
        <w:docPartUnique/>
      </w:docPartObj>
    </w:sdtPr>
    <w:sdtContent>
      <w:p w14:paraId="76936502" w14:textId="1F21F920" w:rsidR="001E7E63" w:rsidRDefault="001E7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91B0F" w14:textId="4638F963" w:rsidR="004E692A" w:rsidRPr="004E692A" w:rsidRDefault="001E7E63" w:rsidP="004E692A">
    <w:pPr>
      <w:ind w:left="426"/>
      <w:rPr>
        <w:i/>
        <w:iCs/>
        <w:sz w:val="22"/>
        <w:szCs w:val="22"/>
      </w:rPr>
    </w:pPr>
    <w:bookmarkStart w:id="1" w:name="_Hlk140181618"/>
    <w:bookmarkStart w:id="2" w:name="_Hlk140181619"/>
    <w:r w:rsidRPr="001E7E63">
      <w:rPr>
        <w:i/>
        <w:iCs/>
        <w:sz w:val="22"/>
        <w:szCs w:val="22"/>
      </w:rPr>
      <w:t>Wniosek</w:t>
    </w:r>
    <w:bookmarkEnd w:id="1"/>
    <w:bookmarkEnd w:id="2"/>
    <w:r w:rsidR="004E692A">
      <w:rPr>
        <w:i/>
        <w:iCs/>
        <w:sz w:val="22"/>
        <w:szCs w:val="22"/>
      </w:rPr>
      <w:t xml:space="preserve"> w konkursie o grant badawczy Stowarzyszenie Biblistów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DFAD" w14:textId="77777777" w:rsidR="002612DB" w:rsidRDefault="002612DB" w:rsidP="005D6890">
      <w:r>
        <w:separator/>
      </w:r>
    </w:p>
  </w:footnote>
  <w:footnote w:type="continuationSeparator" w:id="0">
    <w:p w14:paraId="060F03CE" w14:textId="77777777" w:rsidR="002612DB" w:rsidRDefault="002612DB" w:rsidP="005D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5C01" w14:textId="02669A0A" w:rsidR="005D6890" w:rsidRDefault="005D6890" w:rsidP="001E7E63">
    <w:pPr>
      <w:pStyle w:val="Nagwek"/>
      <w:jc w:val="center"/>
    </w:pPr>
    <w:r>
      <w:rPr>
        <w:noProof/>
      </w:rPr>
      <w:drawing>
        <wp:inline distT="0" distB="0" distL="0" distR="0" wp14:anchorId="35301A65" wp14:editId="01E31733">
          <wp:extent cx="1278868" cy="419100"/>
          <wp:effectExtent l="0" t="0" r="0" b="0"/>
          <wp:docPr id="1148769082" name="Obraz 114876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3077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148" cy="426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5E0E"/>
    <w:multiLevelType w:val="hybridMultilevel"/>
    <w:tmpl w:val="37B8D6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81B13"/>
    <w:multiLevelType w:val="hybridMultilevel"/>
    <w:tmpl w:val="B06EE9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6036FA"/>
    <w:multiLevelType w:val="hybridMultilevel"/>
    <w:tmpl w:val="9922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468"/>
    <w:multiLevelType w:val="hybridMultilevel"/>
    <w:tmpl w:val="39F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9559A"/>
    <w:multiLevelType w:val="hybridMultilevel"/>
    <w:tmpl w:val="860874A4"/>
    <w:lvl w:ilvl="0" w:tplc="30741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C64"/>
    <w:multiLevelType w:val="hybridMultilevel"/>
    <w:tmpl w:val="4A586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967311">
    <w:abstractNumId w:val="4"/>
  </w:num>
  <w:num w:numId="2" w16cid:durableId="1334993657">
    <w:abstractNumId w:val="5"/>
  </w:num>
  <w:num w:numId="3" w16cid:durableId="1460339160">
    <w:abstractNumId w:val="1"/>
  </w:num>
  <w:num w:numId="4" w16cid:durableId="1021515114">
    <w:abstractNumId w:val="0"/>
  </w:num>
  <w:num w:numId="5" w16cid:durableId="972908567">
    <w:abstractNumId w:val="3"/>
  </w:num>
  <w:num w:numId="6" w16cid:durableId="1315333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XoO+qtWdlK0FcG3ONs/4G/+VhraGWFvKgag1kJ6gKdwxU1SzxGM3rw6DlopC4G8BHa9yYOCW4+VOBFYGFGrGA==" w:salt="QqWiOZ85981gprsdDAsV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A0"/>
    <w:rsid w:val="000069E9"/>
    <w:rsid w:val="00007487"/>
    <w:rsid w:val="00043927"/>
    <w:rsid w:val="000446CE"/>
    <w:rsid w:val="00190AD5"/>
    <w:rsid w:val="001B6A2E"/>
    <w:rsid w:val="001E7E63"/>
    <w:rsid w:val="002612DB"/>
    <w:rsid w:val="002F055C"/>
    <w:rsid w:val="002F7A24"/>
    <w:rsid w:val="003C6652"/>
    <w:rsid w:val="003F25C2"/>
    <w:rsid w:val="003F2BF1"/>
    <w:rsid w:val="00423123"/>
    <w:rsid w:val="0042603F"/>
    <w:rsid w:val="00435944"/>
    <w:rsid w:val="0046708C"/>
    <w:rsid w:val="00467538"/>
    <w:rsid w:val="00474BA0"/>
    <w:rsid w:val="004E692A"/>
    <w:rsid w:val="004F6D88"/>
    <w:rsid w:val="00536B07"/>
    <w:rsid w:val="005433BB"/>
    <w:rsid w:val="00560D73"/>
    <w:rsid w:val="005B4BED"/>
    <w:rsid w:val="005D6890"/>
    <w:rsid w:val="00664806"/>
    <w:rsid w:val="0066638B"/>
    <w:rsid w:val="0069444E"/>
    <w:rsid w:val="006A6A11"/>
    <w:rsid w:val="00724A38"/>
    <w:rsid w:val="007B4BFF"/>
    <w:rsid w:val="007B61E7"/>
    <w:rsid w:val="00810319"/>
    <w:rsid w:val="00812D96"/>
    <w:rsid w:val="0084315D"/>
    <w:rsid w:val="008943AB"/>
    <w:rsid w:val="00955C96"/>
    <w:rsid w:val="0096288B"/>
    <w:rsid w:val="0098140B"/>
    <w:rsid w:val="00A63E26"/>
    <w:rsid w:val="00BF2CD2"/>
    <w:rsid w:val="00C023A5"/>
    <w:rsid w:val="00C925D0"/>
    <w:rsid w:val="00D06E90"/>
    <w:rsid w:val="00D21404"/>
    <w:rsid w:val="00D66AB7"/>
    <w:rsid w:val="00D82BB9"/>
    <w:rsid w:val="00D904D2"/>
    <w:rsid w:val="00DC1274"/>
    <w:rsid w:val="00DF122E"/>
    <w:rsid w:val="00E02FA0"/>
    <w:rsid w:val="00E7768B"/>
    <w:rsid w:val="00E86E9C"/>
    <w:rsid w:val="00EC0C49"/>
    <w:rsid w:val="00ED0AB6"/>
    <w:rsid w:val="00F225C7"/>
    <w:rsid w:val="00F23D34"/>
    <w:rsid w:val="00F24CFE"/>
    <w:rsid w:val="00F7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21B59"/>
  <w15:chartTrackingRefBased/>
  <w15:docId w15:val="{694651DD-060D-1A4D-8767-06518798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yzyko"/>
    <w:basedOn w:val="Normalny"/>
    <w:link w:val="AkapitzlistZnak"/>
    <w:qFormat/>
    <w:rsid w:val="00474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6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890"/>
  </w:style>
  <w:style w:type="paragraph" w:styleId="Stopka">
    <w:name w:val="footer"/>
    <w:basedOn w:val="Normalny"/>
    <w:link w:val="StopkaZnak"/>
    <w:uiPriority w:val="99"/>
    <w:unhideWhenUsed/>
    <w:rsid w:val="005D6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890"/>
  </w:style>
  <w:style w:type="paragraph" w:styleId="Tytu">
    <w:name w:val="Title"/>
    <w:basedOn w:val="Normalny"/>
    <w:next w:val="Normalny"/>
    <w:link w:val="TytuZnak"/>
    <w:uiPriority w:val="10"/>
    <w:qFormat/>
    <w:rsid w:val="005D6890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89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6A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B6A2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E86E9C"/>
    <w:rPr>
      <w:color w:val="808080"/>
    </w:rPr>
  </w:style>
  <w:style w:type="paragraph" w:styleId="Poprawka">
    <w:name w:val="Revision"/>
    <w:hidden/>
    <w:uiPriority w:val="99"/>
    <w:semiHidden/>
    <w:rsid w:val="00C925D0"/>
  </w:style>
  <w:style w:type="character" w:styleId="Hipercze">
    <w:name w:val="Hyperlink"/>
    <w:unhideWhenUsed/>
    <w:rsid w:val="00536B07"/>
    <w:rPr>
      <w:color w:val="0563C1"/>
      <w:u w:val="single"/>
    </w:rPr>
  </w:style>
  <w:style w:type="character" w:customStyle="1" w:styleId="AkapitzlistZnak">
    <w:name w:val="Akapit z listą Znak"/>
    <w:aliases w:val="Ryzyko Znak"/>
    <w:link w:val="Akapitzlist"/>
    <w:locked/>
    <w:rsid w:val="00536B07"/>
  </w:style>
  <w:style w:type="paragraph" w:styleId="Tekstkomentarza">
    <w:name w:val="annotation text"/>
    <w:basedOn w:val="Normalny"/>
    <w:link w:val="TekstkomentarzaZnak"/>
    <w:uiPriority w:val="99"/>
    <w:unhideWhenUsed/>
    <w:rsid w:val="00536B07"/>
    <w:pPr>
      <w:spacing w:after="160"/>
    </w:pPr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B07"/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unhideWhenUsed/>
    <w:rsid w:val="00536B0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atoriumwolnosci.pl/wp-content/uploads/2022/03/Zalacznik-nr-1_Informacja-o-przetwarzaniu-danych-osobowych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boratoriumwolnosci.pl/polityka-prywatnosc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6CFBA65D2A49D3BEE318E743A18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15C0D-A406-4968-8173-81F300B31187}"/>
      </w:docPartPr>
      <w:docPartBody>
        <w:p w:rsidR="00914976" w:rsidRDefault="00106905" w:rsidP="00106905">
          <w:pPr>
            <w:pStyle w:val="E06CFBA65D2A49D3BEE318E743A18634"/>
          </w:pPr>
          <w:r w:rsidRPr="006F1637">
            <w:rPr>
              <w:rStyle w:val="Tekstzastpczy"/>
            </w:rPr>
            <w:t>Wybierz element.</w:t>
          </w:r>
        </w:p>
      </w:docPartBody>
    </w:docPart>
    <w:docPart>
      <w:docPartPr>
        <w:name w:val="42E601C5E65148B39296EE6C661C6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39EFA-51A2-428E-9131-3E1665AB8117}"/>
      </w:docPartPr>
      <w:docPartBody>
        <w:p w:rsidR="00914976" w:rsidRDefault="00106905" w:rsidP="00106905">
          <w:pPr>
            <w:pStyle w:val="42E601C5E65148B39296EE6C661C6E841"/>
          </w:pPr>
          <w:r w:rsidRPr="007B61E7">
            <w:rPr>
              <w:rStyle w:val="Tekstzastpczy"/>
              <w:rFonts w:ascii="Times New Roman" w:hAnsi="Times New Roman" w:cs="Times New Roman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B46C0E9DB8C443A39264B4EFDE9D2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6049F-2ECA-48BC-9189-F34F9B989189}"/>
      </w:docPartPr>
      <w:docPartBody>
        <w:p w:rsidR="00914976" w:rsidRDefault="00106905" w:rsidP="00106905">
          <w:pPr>
            <w:pStyle w:val="B46C0E9DB8C443A39264B4EFDE9D24DB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1FEDC615F49540F9B8D7FE670E2BD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9162C-106F-48C0-B774-72BBA1F26911}"/>
      </w:docPartPr>
      <w:docPartBody>
        <w:p w:rsidR="00914976" w:rsidRDefault="00106905" w:rsidP="00106905">
          <w:pPr>
            <w:pStyle w:val="1FEDC615F49540F9B8D7FE670E2BDBC01"/>
          </w:pPr>
          <w:r w:rsidRPr="00423123">
            <w:rPr>
              <w:rStyle w:val="Tekstzastpczy"/>
              <w:rFonts w:ascii="Times New Roman" w:hAnsi="Times New Roman" w:cs="Times New Roman"/>
              <w:b/>
              <w:bCs/>
            </w:rPr>
            <w:t>Kliknij lub naciśnij tutaj, aby wprowadzić tekst.</w:t>
          </w:r>
        </w:p>
      </w:docPartBody>
    </w:docPart>
    <w:docPart>
      <w:docPartPr>
        <w:name w:val="6AFFC0806EE4420C8DAD585118773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5236-B864-4663-BC18-A809C0BC562F}"/>
      </w:docPartPr>
      <w:docPartBody>
        <w:p w:rsidR="00914976" w:rsidRDefault="00106905" w:rsidP="00106905">
          <w:pPr>
            <w:pStyle w:val="6AFFC0806EE4420C8DAD585118773DEC1"/>
          </w:pPr>
          <w:r w:rsidRPr="00423123">
            <w:rPr>
              <w:rStyle w:val="Tekstzastpczy"/>
              <w:rFonts w:ascii="Times New Roman" w:hAnsi="Times New Roman" w:cs="Times New Roman"/>
            </w:rPr>
            <w:t>Wybierz element.</w:t>
          </w:r>
        </w:p>
      </w:docPartBody>
    </w:docPart>
    <w:docPart>
      <w:docPartPr>
        <w:name w:val="448226FC9AFD4BAAAE0A17C280E90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6BE79-8F3B-4199-AAC4-5273CE877B96}"/>
      </w:docPartPr>
      <w:docPartBody>
        <w:p w:rsidR="00914976" w:rsidRDefault="00106905" w:rsidP="00106905">
          <w:pPr>
            <w:pStyle w:val="448226FC9AFD4BAAAE0A17C280E90FB6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48655021F1C645D49415AB5F25772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A8A12-1D6C-4E1F-868B-2E7279DF1F88}"/>
      </w:docPartPr>
      <w:docPartBody>
        <w:p w:rsidR="00914976" w:rsidRDefault="00106905" w:rsidP="00106905">
          <w:pPr>
            <w:pStyle w:val="48655021F1C645D49415AB5F257726AB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621B1E6F90B84D819D307BA019A85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1A00F-9DB5-4DF7-BF7B-3EEC1662B92F}"/>
      </w:docPartPr>
      <w:docPartBody>
        <w:p w:rsidR="00914976" w:rsidRDefault="00106905" w:rsidP="00106905">
          <w:pPr>
            <w:pStyle w:val="621B1E6F90B84D819D307BA019A8573B1"/>
          </w:pPr>
          <w:r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DDE106D0491949BFB6B3E77A5E881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4841F-EF30-4E22-986B-41BCC2C20EDF}"/>
      </w:docPartPr>
      <w:docPartBody>
        <w:p w:rsidR="00914976" w:rsidRDefault="00106905" w:rsidP="00106905">
          <w:pPr>
            <w:pStyle w:val="DDE106D0491949BFB6B3E77A5E881E1A1"/>
          </w:pPr>
          <w:r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FEF284EED34E4E8E8175A0AC4D011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F2F65-66D8-4204-B49A-D44312C8EB61}"/>
      </w:docPartPr>
      <w:docPartBody>
        <w:p w:rsidR="00914976" w:rsidRDefault="00106905" w:rsidP="00106905">
          <w:pPr>
            <w:pStyle w:val="FEF284EED34E4E8E8175A0AC4D011AB41"/>
          </w:pPr>
          <w:r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4838AA1E2AB34E30825CAD684F130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62777-F25E-4276-B616-FD445C33E6A3}"/>
      </w:docPartPr>
      <w:docPartBody>
        <w:p w:rsidR="00914976" w:rsidRDefault="00106905" w:rsidP="00106905">
          <w:pPr>
            <w:pStyle w:val="4838AA1E2AB34E30825CAD684F130CFC1"/>
          </w:pPr>
          <w:r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F6ED49C2EE044B97ADC918B16D84F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63A07-F509-4EEF-925D-FD37A912C848}"/>
      </w:docPartPr>
      <w:docPartBody>
        <w:p w:rsidR="00914976" w:rsidRDefault="00106905" w:rsidP="00106905">
          <w:pPr>
            <w:pStyle w:val="F6ED49C2EE044B97ADC918B16D84F9AD1"/>
          </w:pPr>
          <w:r w:rsidRPr="00190AD5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E37499A09CC643098A55464BF2A31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782E-7379-4F2A-B362-763B75C437C0}"/>
      </w:docPartPr>
      <w:docPartBody>
        <w:p w:rsidR="00D5738A" w:rsidRDefault="00106905" w:rsidP="00106905">
          <w:pPr>
            <w:pStyle w:val="E37499A09CC643098A55464BF2A317D5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484B47DFD37A4EA99443B046E4338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F0C2B-6B25-4285-A560-DF05C27472C0}"/>
      </w:docPartPr>
      <w:docPartBody>
        <w:p w:rsidR="00D5738A" w:rsidRDefault="00106905" w:rsidP="00106905">
          <w:pPr>
            <w:pStyle w:val="484B47DFD37A4EA99443B046E43383A4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, aby wprowadzić datę.</w:t>
          </w:r>
        </w:p>
      </w:docPartBody>
    </w:docPart>
    <w:docPart>
      <w:docPartPr>
        <w:name w:val="E133372D093241DB869BE9BBED3F3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9CCA6-A234-4AF6-87D5-0D78A130D1B7}"/>
      </w:docPartPr>
      <w:docPartBody>
        <w:p w:rsidR="00D5738A" w:rsidRDefault="00106905" w:rsidP="00106905">
          <w:pPr>
            <w:pStyle w:val="E133372D093241DB869BE9BBED3F33B5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3F269DED4A114122B51DABE7520A0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36FA2-338F-4724-A79F-787CEC20CE1A}"/>
      </w:docPartPr>
      <w:docPartBody>
        <w:p w:rsidR="00D5738A" w:rsidRDefault="00106905" w:rsidP="00106905">
          <w:pPr>
            <w:pStyle w:val="3F269DED4A114122B51DABE7520A0870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787BBB0A956A4407AD6BC5A32B7D8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17362-8BE8-49F0-ABF7-ECCFF8188D56}"/>
      </w:docPartPr>
      <w:docPartBody>
        <w:p w:rsidR="00D5738A" w:rsidRDefault="00106905" w:rsidP="00106905">
          <w:pPr>
            <w:pStyle w:val="787BBB0A956A4407AD6BC5A32B7D867E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51DA9EDD43004F49BC9DA76189014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5C529-0060-48F9-BF93-1F2064C0B4FB}"/>
      </w:docPartPr>
      <w:docPartBody>
        <w:p w:rsidR="00D5738A" w:rsidRDefault="00106905" w:rsidP="00106905">
          <w:pPr>
            <w:pStyle w:val="51DA9EDD43004F49BC9DA76189014BC0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88D1266F5CE448529C9607D7681A3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EC861-E080-438E-B7E4-9A8ECD204112}"/>
      </w:docPartPr>
      <w:docPartBody>
        <w:p w:rsidR="00D5738A" w:rsidRDefault="00106905" w:rsidP="00106905">
          <w:pPr>
            <w:pStyle w:val="88D1266F5CE448529C9607D7681A3394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597B54085790477987B04B7656FD6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540BA-95F7-47B9-ABA5-2CE4532D9565}"/>
      </w:docPartPr>
      <w:docPartBody>
        <w:p w:rsidR="00D5738A" w:rsidRDefault="00106905" w:rsidP="00106905">
          <w:pPr>
            <w:pStyle w:val="597B54085790477987B04B7656FD6FA7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360302EF052C40DD8BE713E22492A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80F92-6FD2-4D70-8B71-4594C002F83A}"/>
      </w:docPartPr>
      <w:docPartBody>
        <w:p w:rsidR="00D5738A" w:rsidRDefault="00106905" w:rsidP="00106905">
          <w:pPr>
            <w:pStyle w:val="360302EF052C40DD8BE713E22492A640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0AB60A1FC08A4876BFB9416E9424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55060-6653-46DE-AE29-9B45FB0CE66A}"/>
      </w:docPartPr>
      <w:docPartBody>
        <w:p w:rsidR="00D5738A" w:rsidRDefault="00106905" w:rsidP="00106905">
          <w:pPr>
            <w:pStyle w:val="0AB60A1FC08A4876BFB9416E9424B9DD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7E7305BF7E4445A880C70391C4840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0CE49-BB06-4C09-8EE2-3FCFD83871DF}"/>
      </w:docPartPr>
      <w:docPartBody>
        <w:p w:rsidR="00D5738A" w:rsidRDefault="00106905" w:rsidP="00106905">
          <w:pPr>
            <w:pStyle w:val="7E7305BF7E4445A880C70391C48404B11"/>
          </w:pPr>
          <w:r w:rsidRPr="00423123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23B5A5306C78498694269BB598049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56DD9-498C-41D7-BFBD-E9506B85BAA3}"/>
      </w:docPartPr>
      <w:docPartBody>
        <w:p w:rsidR="001A1A3A" w:rsidRDefault="00106905" w:rsidP="00106905">
          <w:pPr>
            <w:pStyle w:val="23B5A5306C78498694269BB59804977F"/>
          </w:pPr>
          <w:r w:rsidRPr="006F1637">
            <w:rPr>
              <w:rStyle w:val="Tekstzastpczy"/>
            </w:rPr>
            <w:t>Wybierz element.</w:t>
          </w:r>
        </w:p>
      </w:docPartBody>
    </w:docPart>
    <w:docPart>
      <w:docPartPr>
        <w:name w:val="70964B995E7A4711B73370CA07C98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8845C-4F2C-469D-A731-7B6697D202B1}"/>
      </w:docPartPr>
      <w:docPartBody>
        <w:p w:rsidR="001A1A3A" w:rsidRDefault="00106905" w:rsidP="00106905">
          <w:pPr>
            <w:pStyle w:val="70964B995E7A4711B73370CA07C98142"/>
          </w:pPr>
          <w:r w:rsidRPr="00D82BB9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BDA1C4B59FEA445AA557AC67A6656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130A1-56CB-4556-AB84-DC0DC0DD066D}"/>
      </w:docPartPr>
      <w:docPartBody>
        <w:p w:rsidR="001A1A3A" w:rsidRDefault="00106905" w:rsidP="00106905">
          <w:pPr>
            <w:pStyle w:val="BDA1C4B59FEA445AA557AC67A6656EFE"/>
          </w:pPr>
          <w:r w:rsidRPr="007B61E7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47"/>
    <w:rsid w:val="00106905"/>
    <w:rsid w:val="00120E75"/>
    <w:rsid w:val="001A1A3A"/>
    <w:rsid w:val="00217AE3"/>
    <w:rsid w:val="003D022F"/>
    <w:rsid w:val="00493976"/>
    <w:rsid w:val="0061400C"/>
    <w:rsid w:val="008E1908"/>
    <w:rsid w:val="00914976"/>
    <w:rsid w:val="009246B1"/>
    <w:rsid w:val="00981BDB"/>
    <w:rsid w:val="00B26E47"/>
    <w:rsid w:val="00BA53C8"/>
    <w:rsid w:val="00C17614"/>
    <w:rsid w:val="00D21404"/>
    <w:rsid w:val="00D5738A"/>
    <w:rsid w:val="00E7768B"/>
    <w:rsid w:val="00EB6BA7"/>
    <w:rsid w:val="00F0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022F"/>
    <w:rPr>
      <w:color w:val="808080"/>
    </w:rPr>
  </w:style>
  <w:style w:type="paragraph" w:customStyle="1" w:styleId="42E601C5E65148B39296EE6C661C6E84">
    <w:name w:val="42E601C5E65148B39296EE6C661C6E84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46C0E9DB8C443A39264B4EFDE9D24DB">
    <w:name w:val="B46C0E9DB8C443A39264B4EFDE9D24DB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FEDC615F49540F9B8D7FE670E2BDBC0">
    <w:name w:val="1FEDC615F49540F9B8D7FE670E2BDBC0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FFC0806EE4420C8DAD585118773DEC">
    <w:name w:val="6AFFC0806EE4420C8DAD585118773DEC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8226FC9AFD4BAAAE0A17C280E90FB6">
    <w:name w:val="448226FC9AFD4BAAAE0A17C280E90FB6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655021F1C645D49415AB5F257726AB">
    <w:name w:val="48655021F1C645D49415AB5F257726AB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AEFC9E8C5B644D3A608C95C02810CD6">
    <w:name w:val="DAEFC9E8C5B644D3A608C95C02810CD6"/>
    <w:rsid w:val="009149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B77DDFD53840698888114AC854CA3E">
    <w:name w:val="C6B77DDFD53840698888114AC854CA3E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1558686F2314B099B2DA8195D8B0078">
    <w:name w:val="A1558686F2314B099B2DA8195D8B0078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8572C0BBD2B4941839565D2EE049A93">
    <w:name w:val="98572C0BBD2B4941839565D2EE049A93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33BDCC9AB224FDA9AD836A109255854">
    <w:name w:val="833BDCC9AB224FDA9AD836A109255854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C67C60B8B7D497389204F508A03C1ED">
    <w:name w:val="8C67C60B8B7D497389204F508A03C1ED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3E1D7F17EB7432FB6B869073BE1BD59">
    <w:name w:val="63E1D7F17EB7432FB6B869073BE1BD59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21B1E6F90B84D819D307BA019A8573B">
    <w:name w:val="621B1E6F90B84D819D307BA019A8573B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DE106D0491949BFB6B3E77A5E881E1A">
    <w:name w:val="DDE106D0491949BFB6B3E77A5E881E1A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EF284EED34E4E8E8175A0AC4D011AB4">
    <w:name w:val="FEF284EED34E4E8E8175A0AC4D011AB4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38AA1E2AB34E30825CAD684F130CFC">
    <w:name w:val="4838AA1E2AB34E30825CAD684F130CFC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6ED49C2EE044B97ADC918B16D84F9AD">
    <w:name w:val="F6ED49C2EE044B97ADC918B16D84F9AD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37499A09CC643098A55464BF2A317D5">
    <w:name w:val="E37499A09CC643098A55464BF2A317D5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4B47DFD37A4EA99443B046E43383A4">
    <w:name w:val="484B47DFD37A4EA99443B046E43383A4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33372D093241DB869BE9BBED3F33B5">
    <w:name w:val="E133372D093241DB869BE9BBED3F33B5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F269DED4A114122B51DABE7520A0870">
    <w:name w:val="3F269DED4A114122B51DABE7520A0870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87BBB0A956A4407AD6BC5A32B7D867E">
    <w:name w:val="787BBB0A956A4407AD6BC5A32B7D867E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1DA9EDD43004F49BC9DA76189014BC0">
    <w:name w:val="51DA9EDD43004F49BC9DA76189014BC0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8D1266F5CE448529C9607D7681A3394">
    <w:name w:val="88D1266F5CE448529C9607D7681A3394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97B54085790477987B04B7656FD6FA7">
    <w:name w:val="597B54085790477987B04B7656FD6FA7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60302EF052C40DD8BE713E22492A640">
    <w:name w:val="360302EF052C40DD8BE713E22492A640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AB60A1FC08A4876BFB9416E9424B9DD">
    <w:name w:val="0AB60A1FC08A4876BFB9416E9424B9DD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E7305BF7E4445A880C70391C48404B1">
    <w:name w:val="7E7305BF7E4445A880C70391C48404B1"/>
    <w:rsid w:val="009149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583F1260A345F8989C31231E05B463">
    <w:name w:val="A7583F1260A345F8989C31231E05B463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F190AAB30CF44308EE256CDFD1D1EB5">
    <w:name w:val="FF190AAB30CF44308EE256CDFD1D1EB5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214F584C7504B6B8C50AACB4A092E8A">
    <w:name w:val="D214F584C7504B6B8C50AACB4A092E8A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93EED9AC1B4B92976D3EE4022A517B">
    <w:name w:val="4893EED9AC1B4B92976D3EE4022A517B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F7C054C2C0A411EA051BC78F126BF5E">
    <w:name w:val="EF7C054C2C0A411EA051BC78F126BF5E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965511D3E4723B0BF7F5BBDDA00E6">
    <w:name w:val="BBF965511D3E4723B0BF7F5BBDDA00E6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CB8B5F55B4402F81ED2B26E86C2A27">
    <w:name w:val="6ACB8B5F55B4402F81ED2B26E86C2A27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AD4E679A39E448E97CB15237E456288">
    <w:name w:val="7AD4E679A39E448E97CB15237E456288"/>
    <w:rsid w:val="0091497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DAD4515B3E64BA2999FA14E1C593A79">
    <w:name w:val="FDAD4515B3E64BA2999FA14E1C593A79"/>
    <w:rsid w:val="009149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213DD05B294C15AC2353ECF25553662">
    <w:name w:val="A3213DD05B294C15AC2353ECF2555366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CFBA65D2A49D3BEE318E743A186342">
    <w:name w:val="E06CFBA65D2A49D3BEE318E743A18634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2E601C5E65148B39296EE6C661C6E842">
    <w:name w:val="42E601C5E65148B39296EE6C661C6E84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46C0E9DB8C443A39264B4EFDE9D24DB2">
    <w:name w:val="B46C0E9DB8C443A39264B4EFDE9D24DB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FEDC615F49540F9B8D7FE670E2BDBC02">
    <w:name w:val="1FEDC615F49540F9B8D7FE670E2BDBC0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FFC0806EE4420C8DAD585118773DEC2">
    <w:name w:val="6AFFC0806EE4420C8DAD585118773DEC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8226FC9AFD4BAAAE0A17C280E90FB62">
    <w:name w:val="448226FC9AFD4BAAAE0A17C280E90FB6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655021F1C645D49415AB5F257726AB2">
    <w:name w:val="48655021F1C645D49415AB5F257726AB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AEFC9E8C5B644D3A608C95C02810CD62">
    <w:name w:val="DAEFC9E8C5B644D3A608C95C02810CD62"/>
    <w:rsid w:val="00B26E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B77DDFD53840698888114AC854CA3E2">
    <w:name w:val="C6B77DDFD53840698888114AC854CA3E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1558686F2314B099B2DA8195D8B00782">
    <w:name w:val="A1558686F2314B099B2DA8195D8B0078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8572C0BBD2B4941839565D2EE049A932">
    <w:name w:val="98572C0BBD2B4941839565D2EE049A93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33BDCC9AB224FDA9AD836A1092558542">
    <w:name w:val="833BDCC9AB224FDA9AD836A109255854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C67C60B8B7D497389204F508A03C1ED2">
    <w:name w:val="8C67C60B8B7D497389204F508A03C1ED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3E1D7F17EB7432FB6B869073BE1BD592">
    <w:name w:val="63E1D7F17EB7432FB6B869073BE1BD59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21B1E6F90B84D819D307BA019A8573B2">
    <w:name w:val="621B1E6F90B84D819D307BA019A8573B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DE106D0491949BFB6B3E77A5E881E1A2">
    <w:name w:val="DDE106D0491949BFB6B3E77A5E881E1A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EF284EED34E4E8E8175A0AC4D011AB42">
    <w:name w:val="FEF284EED34E4E8E8175A0AC4D011AB4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38AA1E2AB34E30825CAD684F130CFC2">
    <w:name w:val="4838AA1E2AB34E30825CAD684F130CFC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6ED49C2EE044B97ADC918B16D84F9AD2">
    <w:name w:val="F6ED49C2EE044B97ADC918B16D84F9AD2"/>
    <w:rsid w:val="00B26E47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23B5A5306C78498694269BB59804977F">
    <w:name w:val="23B5A5306C78498694269BB59804977F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0964B995E7A4711B73370CA07C98142">
    <w:name w:val="70964B995E7A4711B73370CA07C98142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6CFBA65D2A49D3BEE318E743A18634">
    <w:name w:val="E06CFBA65D2A49D3BEE318E743A18634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2E601C5E65148B39296EE6C661C6E841">
    <w:name w:val="42E601C5E65148B39296EE6C661C6E84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46C0E9DB8C443A39264B4EFDE9D24DB1">
    <w:name w:val="B46C0E9DB8C443A39264B4EFDE9D24DB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1FEDC615F49540F9B8D7FE670E2BDBC01">
    <w:name w:val="1FEDC615F49540F9B8D7FE670E2BDBC0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AFFC0806EE4420C8DAD585118773DEC1">
    <w:name w:val="6AFFC0806EE4420C8DAD585118773DEC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48226FC9AFD4BAAAE0A17C280E90FB61">
    <w:name w:val="448226FC9AFD4BAAAE0A17C280E90FB6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655021F1C645D49415AB5F257726AB1">
    <w:name w:val="48655021F1C645D49415AB5F257726AB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AEFC9E8C5B644D3A608C95C02810CD61">
    <w:name w:val="DAEFC9E8C5B644D3A608C95C02810CD61"/>
    <w:rsid w:val="0010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B77DDFD53840698888114AC854CA3E1">
    <w:name w:val="C6B77DDFD53840698888114AC854CA3E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1558686F2314B099B2DA8195D8B00781">
    <w:name w:val="A1558686F2314B099B2DA8195D8B0078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8572C0BBD2B4941839565D2EE049A931">
    <w:name w:val="98572C0BBD2B4941839565D2EE049A93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33BDCC9AB224FDA9AD836A1092558541">
    <w:name w:val="833BDCC9AB224FDA9AD836A109255854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C67C60B8B7D497389204F508A03C1ED1">
    <w:name w:val="8C67C60B8B7D497389204F508A03C1ED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3E1D7F17EB7432FB6B869073BE1BD591">
    <w:name w:val="63E1D7F17EB7432FB6B869073BE1BD59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21B1E6F90B84D819D307BA019A8573B1">
    <w:name w:val="621B1E6F90B84D819D307BA019A8573B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DE106D0491949BFB6B3E77A5E881E1A1">
    <w:name w:val="DDE106D0491949BFB6B3E77A5E881E1A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EF284EED34E4E8E8175A0AC4D011AB41">
    <w:name w:val="FEF284EED34E4E8E8175A0AC4D011AB4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38AA1E2AB34E30825CAD684F130CFC1">
    <w:name w:val="4838AA1E2AB34E30825CAD684F130CFC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6ED49C2EE044B97ADC918B16D84F9AD1">
    <w:name w:val="F6ED49C2EE044B97ADC918B16D84F9AD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DA1C4B59FEA445AA557AC67A6656EFE">
    <w:name w:val="BDA1C4B59FEA445AA557AC67A6656EFE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37499A09CC643098A55464BF2A317D51">
    <w:name w:val="E37499A09CC643098A55464BF2A317D5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84B47DFD37A4EA99443B046E43383A41">
    <w:name w:val="484B47DFD37A4EA99443B046E43383A4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33372D093241DB869BE9BBED3F33B51">
    <w:name w:val="E133372D093241DB869BE9BBED3F33B5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F269DED4A114122B51DABE7520A08701">
    <w:name w:val="3F269DED4A114122B51DABE7520A0870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87BBB0A956A4407AD6BC5A32B7D867E1">
    <w:name w:val="787BBB0A956A4407AD6BC5A32B7D867E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1DA9EDD43004F49BC9DA76189014BC01">
    <w:name w:val="51DA9EDD43004F49BC9DA76189014BC0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8D1266F5CE448529C9607D7681A33941">
    <w:name w:val="88D1266F5CE448529C9607D7681A3394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97B54085790477987B04B7656FD6FA71">
    <w:name w:val="597B54085790477987B04B7656FD6FA7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360302EF052C40DD8BE713E22492A6401">
    <w:name w:val="360302EF052C40DD8BE713E22492A640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0AB60A1FC08A4876BFB9416E9424B9DD1">
    <w:name w:val="0AB60A1FC08A4876BFB9416E9424B9DD1"/>
    <w:rsid w:val="0010690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E7305BF7E4445A880C70391C48404B11">
    <w:name w:val="7E7305BF7E4445A880C70391C48404B11"/>
    <w:rsid w:val="0010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DB944C260E4D6EBB0F1E64DF021E1B">
    <w:name w:val="FDDB944C260E4D6EBB0F1E64DF021E1B"/>
    <w:rsid w:val="003D022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C43D-7661-4016-B84E-8352D37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szak</dc:creator>
  <cp:keywords/>
  <dc:description/>
  <cp:lastModifiedBy>Karolina Iwan</cp:lastModifiedBy>
  <cp:revision>22</cp:revision>
  <cp:lastPrinted>2023-07-10T20:44:00Z</cp:lastPrinted>
  <dcterms:created xsi:type="dcterms:W3CDTF">2023-07-10T21:05:00Z</dcterms:created>
  <dcterms:modified xsi:type="dcterms:W3CDTF">2026-01-13T17:05:00Z</dcterms:modified>
</cp:coreProperties>
</file>